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1B645924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E022E6">
        <w:rPr>
          <w:szCs w:val="40"/>
          <w:lang w:val="en-US"/>
        </w:rPr>
        <w:t xml:space="preserve">January-September of </w:t>
      </w:r>
      <w:r w:rsidR="00993E1F" w:rsidRPr="00EF5837">
        <w:rPr>
          <w:szCs w:val="40"/>
          <w:lang w:val="en-US"/>
        </w:rPr>
        <w:t>2023</w:t>
      </w:r>
    </w:p>
    <w:p w14:paraId="02BF4B14" w14:textId="23E8194C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211F4F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7.1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6EF285B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B43B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E022E6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.1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7.1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" fillcolor="#001d77" stroked="f">
                <v:stroke joinstyle="miter"/>
                <v:textbox>
                  <w:txbxContent>
                    <w:p w14:paraId="30951E30" w14:textId="36EF285B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2B43B1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E022E6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.1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E022E6">
        <w:rPr>
          <w:lang w:val="en-US"/>
        </w:rPr>
        <w:t>January-September</w:t>
      </w:r>
      <w:r w:rsidR="00993E1F">
        <w:rPr>
          <w:lang w:val="en-US"/>
        </w:rPr>
        <w:t xml:space="preserve"> of 2023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E0288C">
        <w:rPr>
          <w:lang w:val="en-US"/>
        </w:rPr>
        <w:t>deteriorated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1D7293" w:rsidRPr="001D7293">
        <w:rPr>
          <w:lang w:val="en-US"/>
        </w:rPr>
        <w:t>decreas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</w:t>
      </w:r>
      <w:r w:rsidR="00FB0AFB">
        <w:rPr>
          <w:lang w:val="en-US"/>
        </w:rPr>
        <w:t>ment outlays were higher by 11.5</w:t>
      </w:r>
      <w:r w:rsidR="00BE16FB" w:rsidRPr="00BE16FB">
        <w:rPr>
          <w:lang w:val="en-US"/>
        </w:rPr>
        <w:t xml:space="preserve">% than those recorded in </w:t>
      </w:r>
      <w:r w:rsidR="00FB0AFB">
        <w:rPr>
          <w:lang w:val="en-US"/>
        </w:rPr>
        <w:t>January-September</w:t>
      </w:r>
      <w:r w:rsidR="00993E1F">
        <w:rPr>
          <w:lang w:val="en-US"/>
        </w:rPr>
        <w:t xml:space="preserve"> of 2022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FB0AFB">
        <w:rPr>
          <w:lang w:val="en-US"/>
        </w:rPr>
        <w:t>5.0</w:t>
      </w:r>
      <w:r w:rsidR="00BE16FB" w:rsidRPr="00BE16FB">
        <w:rPr>
          <w:lang w:val="en-US"/>
        </w:rPr>
        <w:t>%).</w:t>
      </w:r>
    </w:p>
    <w:p w14:paraId="2EEB0D50" w14:textId="6DC89779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 w:rsidR="00FB0AFB">
        <w:rPr>
          <w:rFonts w:eastAsia="Times New Roman" w:cs="Times New Roman"/>
          <w:szCs w:val="19"/>
          <w:lang w:val="en-US" w:eastAsia="pl-PL"/>
        </w:rPr>
        <w:t>7.1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 xml:space="preserve">g the revenues increased by </w:t>
      </w:r>
      <w:r w:rsidR="00FB0AFB">
        <w:rPr>
          <w:rFonts w:eastAsia="Times New Roman" w:cs="Times New Roman"/>
          <w:szCs w:val="19"/>
          <w:lang w:val="en-US" w:eastAsia="pl-PL"/>
        </w:rPr>
        <w:t>7.8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D95BB4">
        <w:rPr>
          <w:rFonts w:eastAsia="Times New Roman" w:cs="Times New Roman"/>
          <w:szCs w:val="19"/>
          <w:lang w:val="en-US" w:eastAsia="pl-PL"/>
        </w:rPr>
        <w:t xml:space="preserve"> from 93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D1369B">
        <w:rPr>
          <w:rFonts w:eastAsia="Times New Roman" w:cs="Times New Roman"/>
          <w:szCs w:val="19"/>
          <w:lang w:val="en-US" w:eastAsia="pl-PL"/>
        </w:rPr>
        <w:t>7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D1369B">
        <w:rPr>
          <w:rFonts w:eastAsia="Times New Roman" w:cs="Times New Roman"/>
          <w:szCs w:val="19"/>
          <w:lang w:val="en-US" w:eastAsia="pl-PL"/>
        </w:rPr>
        <w:t>4.3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D1369B">
        <w:rPr>
          <w:rFonts w:eastAsia="Times New Roman" w:cs="Times New Roman"/>
          <w:szCs w:val="19"/>
          <w:lang w:val="en-US" w:eastAsia="pl-PL"/>
        </w:rPr>
        <w:t>7.1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D1369B">
        <w:rPr>
          <w:rFonts w:eastAsia="Times New Roman" w:cs="Times New Roman"/>
          <w:szCs w:val="19"/>
          <w:lang w:val="en-US" w:eastAsia="pl-PL"/>
        </w:rPr>
        <w:t>8.0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A716B02" w14:textId="26D468C5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C81697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January-September of 2023 net financial result of non-financial enterprises was by 3.8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C215EEC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D1369B">
                              <w:rPr>
                                <w:lang w:val="en-US"/>
                              </w:rPr>
                              <w:t>January-September</w:t>
                            </w:r>
                            <w:r w:rsidR="00993E1F">
                              <w:rPr>
                                <w:lang w:val="en-US"/>
                              </w:rPr>
                              <w:t xml:space="preserve"> of 2023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D1369B">
                              <w:rPr>
                                <w:lang w:val="en-US"/>
                              </w:rPr>
                              <w:t xml:space="preserve"> 3.8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-September of 2023 net financial result of non-financial enterprises was by 3.8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" filled="f" stroked="f">
                <v:textbox>
                  <w:txbxContent>
                    <w:p w14:paraId="66113316" w14:textId="3C215EEC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D1369B">
                        <w:rPr>
                          <w:lang w:val="en-US"/>
                        </w:rPr>
                        <w:t>January-September</w:t>
                      </w:r>
                      <w:r w:rsidR="00993E1F">
                        <w:rPr>
                          <w:lang w:val="en-US"/>
                        </w:rPr>
                        <w:t xml:space="preserve"> of 2023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D1369B">
                        <w:rPr>
                          <w:lang w:val="en-US"/>
                        </w:rPr>
                        <w:t xml:space="preserve"> 3.8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D1369B">
        <w:rPr>
          <w:rFonts w:eastAsia="Times New Roman" w:cs="Times New Roman"/>
          <w:szCs w:val="19"/>
          <w:lang w:val="en-US" w:eastAsia="pl-PL"/>
        </w:rPr>
        <w:t>209.4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D1369B">
        <w:rPr>
          <w:rFonts w:eastAsia="Times New Roman" w:cs="Times New Roman"/>
          <w:szCs w:val="19"/>
          <w:lang w:val="en-US" w:eastAsia="pl-PL"/>
        </w:rPr>
        <w:t>7</w:t>
      </w:r>
      <w:r w:rsidR="001810EC">
        <w:rPr>
          <w:rFonts w:eastAsia="Times New Roman" w:cs="Times New Roman"/>
          <w:szCs w:val="19"/>
          <w:lang w:val="en-US" w:eastAsia="pl-PL"/>
        </w:rPr>
        <w:t>.2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</w:t>
      </w:r>
      <w:r w:rsidR="00D1369B" w:rsidRPr="00D1369B">
        <w:rPr>
          <w:rFonts w:eastAsia="Times New Roman" w:cs="Times New Roman"/>
          <w:szCs w:val="19"/>
          <w:lang w:val="en-US" w:eastAsia="pl-PL"/>
        </w:rPr>
        <w:t xml:space="preserve">in the period January-September of </w:t>
      </w:r>
      <w:r w:rsidR="00993E1F" w:rsidRPr="00D1369B">
        <w:rPr>
          <w:rFonts w:eastAsia="Times New Roman" w:cs="Times New Roman"/>
          <w:szCs w:val="19"/>
          <w:lang w:val="en-US" w:eastAsia="pl-PL"/>
        </w:rPr>
        <w:t>2022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D1369B">
        <w:rPr>
          <w:rFonts w:eastAsia="Times New Roman" w:cs="Times New Roman"/>
          <w:szCs w:val="19"/>
          <w:lang w:val="en-US" w:eastAsia="pl-PL"/>
        </w:rPr>
        <w:t>10.8</w:t>
      </w:r>
      <w:r w:rsidR="001F35F9">
        <w:rPr>
          <w:rFonts w:eastAsia="Times New Roman" w:cs="Times New Roman"/>
          <w:szCs w:val="19"/>
          <w:lang w:val="en-US" w:eastAsia="pl-PL"/>
        </w:rPr>
        <w:t xml:space="preserve"> bn PLN and was high</w:t>
      </w:r>
      <w:r w:rsidR="00D51B63">
        <w:rPr>
          <w:rFonts w:eastAsia="Times New Roman" w:cs="Times New Roman"/>
          <w:szCs w:val="19"/>
          <w:lang w:val="en-US" w:eastAsia="pl-PL"/>
        </w:rPr>
        <w:t xml:space="preserve">er by </w:t>
      </w:r>
      <w:r w:rsidR="00D1369B">
        <w:rPr>
          <w:rFonts w:eastAsia="Times New Roman" w:cs="Times New Roman"/>
          <w:szCs w:val="19"/>
          <w:lang w:val="en-US" w:eastAsia="pl-PL"/>
        </w:rPr>
        <w:t>8.1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</w:t>
      </w:r>
      <w:r w:rsidR="00C84635">
        <w:rPr>
          <w:rFonts w:eastAsia="Times New Roman" w:cs="Times New Roman"/>
          <w:szCs w:val="19"/>
          <w:lang w:val="en-US" w:eastAsia="pl-PL"/>
        </w:rPr>
        <w:t>n</w:t>
      </w:r>
      <w:r w:rsidR="00E03B26" w:rsidRPr="00E03B26">
        <w:rPr>
          <w:rFonts w:eastAsia="Times New Roman" w:cs="Times New Roman"/>
          <w:szCs w:val="19"/>
          <w:lang w:val="en-US" w:eastAsia="pl-PL"/>
        </w:rPr>
        <w:t xml:space="preserve"> </w:t>
      </w:r>
      <w:r w:rsidR="00C84635" w:rsidRPr="00C84635">
        <w:rPr>
          <w:rFonts w:eastAsia="Times New Roman" w:cs="Times New Roman"/>
          <w:szCs w:val="19"/>
          <w:lang w:val="en-US" w:eastAsia="pl-PL"/>
        </w:rPr>
        <w:t>improvement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D1369B">
        <w:rPr>
          <w:rFonts w:eastAsia="Times New Roman" w:cs="Times New Roman"/>
          <w:szCs w:val="19"/>
          <w:lang w:val="en-US" w:eastAsia="pl-PL"/>
        </w:rPr>
        <w:t>3.9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D1369B">
        <w:rPr>
          <w:rFonts w:eastAsia="Times New Roman" w:cs="Times New Roman"/>
          <w:szCs w:val="19"/>
          <w:lang w:val="en-US" w:eastAsia="pl-PL"/>
        </w:rPr>
        <w:t>bn PLN compared to 2.4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bn PLN in the</w:t>
      </w:r>
      <w:r w:rsidR="00D1369B">
        <w:rPr>
          <w:rFonts w:eastAsia="Times New Roman" w:cs="Times New Roman"/>
          <w:szCs w:val="19"/>
          <w:lang w:val="en-US" w:eastAsia="pl-PL"/>
        </w:rPr>
        <w:t xml:space="preserve"> previous year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434FEDD5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D15EC5">
        <w:rPr>
          <w:rFonts w:eastAsia="Times New Roman" w:cs="Times New Roman"/>
          <w:szCs w:val="19"/>
          <w:lang w:val="en-US" w:eastAsia="pl-PL"/>
        </w:rPr>
        <w:t>224.</w:t>
      </w:r>
      <w:r w:rsidR="00D1369B">
        <w:rPr>
          <w:rFonts w:eastAsia="Times New Roman" w:cs="Times New Roman"/>
          <w:szCs w:val="19"/>
          <w:lang w:val="en-US" w:eastAsia="pl-PL"/>
        </w:rPr>
        <w:t>1</w:t>
      </w:r>
      <w:r w:rsidR="00D64E79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D64E79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="00D64E79">
        <w:rPr>
          <w:rFonts w:eastAsia="Times New Roman" w:cs="Times New Roman"/>
          <w:szCs w:val="19"/>
          <w:lang w:val="en-US" w:eastAsia="pl-PL"/>
        </w:rPr>
        <w:t xml:space="preserve"> PLN compared to </w:t>
      </w:r>
      <w:r w:rsidR="00D1369B">
        <w:rPr>
          <w:rFonts w:eastAsia="Times New Roman" w:cs="Times New Roman"/>
          <w:szCs w:val="19"/>
          <w:lang w:val="en-US" w:eastAsia="pl-PL"/>
        </w:rPr>
        <w:t>230.6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D1369B">
        <w:rPr>
          <w:rFonts w:eastAsia="Times New Roman" w:cs="Times New Roman"/>
          <w:szCs w:val="19"/>
          <w:lang w:val="en-US" w:eastAsia="pl-PL"/>
        </w:rPr>
        <w:t>39.1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D1369B">
        <w:rPr>
          <w:rFonts w:eastAsia="Times New Roman" w:cs="Times New Roman"/>
          <w:szCs w:val="19"/>
          <w:lang w:val="en-US" w:eastAsia="pl-PL"/>
        </w:rPr>
        <w:t>38.3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D1369B">
        <w:rPr>
          <w:rFonts w:eastAsia="Times New Roman" w:cs="Times New Roman"/>
          <w:szCs w:val="19"/>
          <w:lang w:val="en-US" w:eastAsia="pl-PL"/>
        </w:rPr>
        <w:t>185.0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D1369B">
        <w:rPr>
          <w:rFonts w:eastAsia="Times New Roman" w:cs="Times New Roman"/>
          <w:szCs w:val="19"/>
          <w:lang w:val="en-US" w:eastAsia="pl-PL"/>
        </w:rPr>
        <w:t>3.8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AE7158">
        <w:rPr>
          <w:rFonts w:eastAsia="Times New Roman" w:cs="Times New Roman"/>
          <w:szCs w:val="19"/>
          <w:lang w:val="en-US" w:eastAsia="pl-PL"/>
        </w:rPr>
        <w:t>223.6</w:t>
      </w:r>
      <w:r w:rsidR="00F651F5">
        <w:rPr>
          <w:rFonts w:eastAsia="Times New Roman" w:cs="Times New Roman"/>
          <w:szCs w:val="19"/>
          <w:lang w:val="en-US" w:eastAsia="pl-PL"/>
        </w:rPr>
        <w:t xml:space="preserve"> bn PLN and was higher by </w:t>
      </w:r>
      <w:r w:rsidR="00AE7158">
        <w:rPr>
          <w:rFonts w:eastAsia="Times New Roman" w:cs="Times New Roman"/>
          <w:szCs w:val="19"/>
          <w:lang w:val="en-US" w:eastAsia="pl-PL"/>
        </w:rPr>
        <w:t>1.8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AE7158">
        <w:rPr>
          <w:rFonts w:eastAsia="Times New Roman" w:cs="Times New Roman"/>
          <w:szCs w:val="19"/>
          <w:lang w:val="en-US" w:eastAsia="pl-PL"/>
        </w:rPr>
        <w:t xml:space="preserve">January-September </w:t>
      </w:r>
      <w:r w:rsidR="00152F9B">
        <w:rPr>
          <w:rFonts w:eastAsia="Times New Roman" w:cs="Times New Roman"/>
          <w:szCs w:val="19"/>
          <w:lang w:val="en-US" w:eastAsia="pl-PL"/>
        </w:rPr>
        <w:t>of 2022</w:t>
      </w:r>
      <w:r w:rsidR="00AF1109">
        <w:rPr>
          <w:rFonts w:eastAsia="Times New Roman" w:cs="Times New Roman"/>
          <w:szCs w:val="19"/>
          <w:lang w:val="en-US" w:eastAsia="pl-PL"/>
        </w:rPr>
        <w:t xml:space="preserve">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AE7158">
        <w:rPr>
          <w:rFonts w:eastAsia="Times New Roman" w:cs="Times New Roman"/>
          <w:szCs w:val="19"/>
          <w:lang w:val="en-US" w:eastAsia="pl-PL"/>
        </w:rPr>
        <w:t>38.6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AE7158">
        <w:rPr>
          <w:rFonts w:eastAsia="Times New Roman" w:cs="Times New Roman"/>
          <w:szCs w:val="19"/>
          <w:lang w:val="en-US" w:eastAsia="pl-PL"/>
        </w:rPr>
        <w:t>9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AE7158">
        <w:rPr>
          <w:rFonts w:eastAsia="Times New Roman" w:cs="Times New Roman"/>
          <w:szCs w:val="19"/>
          <w:lang w:val="en-US" w:eastAsia="pl-PL"/>
        </w:rPr>
        <w:t>77.2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AE7158">
        <w:rPr>
          <w:rFonts w:eastAsia="Times New Roman" w:cs="Times New Roman"/>
          <w:szCs w:val="19"/>
          <w:lang w:val="en-US" w:eastAsia="pl-PL"/>
        </w:rPr>
        <w:t>78.7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AE7158">
        <w:rPr>
          <w:rFonts w:eastAsia="Times New Roman" w:cs="Times New Roman"/>
          <w:szCs w:val="19"/>
          <w:lang w:val="en-US" w:eastAsia="pl-PL"/>
        </w:rPr>
        <w:t>81.9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E45A79">
        <w:rPr>
          <w:rFonts w:eastAsia="Times New Roman" w:cs="Times New Roman"/>
          <w:szCs w:val="19"/>
          <w:lang w:val="en-US" w:eastAsia="pl-PL"/>
        </w:rPr>
        <w:t>86</w:t>
      </w:r>
      <w:r w:rsidR="00AE7158">
        <w:rPr>
          <w:rFonts w:eastAsia="Times New Roman" w:cs="Times New Roman"/>
          <w:szCs w:val="19"/>
          <w:lang w:val="en-US" w:eastAsia="pl-PL"/>
        </w:rPr>
        <w:t>.1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AE7158">
        <w:rPr>
          <w:rFonts w:eastAsia="Times New Roman" w:cs="Times New Roman"/>
          <w:szCs w:val="19"/>
          <w:lang w:val="en-US" w:eastAsia="pl-PL"/>
        </w:rPr>
        <w:t>77.1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AE7158">
        <w:rPr>
          <w:rFonts w:eastAsia="Times New Roman" w:cs="Times New Roman"/>
          <w:szCs w:val="19"/>
          <w:lang w:val="en-US" w:eastAsia="pl-PL"/>
        </w:rPr>
        <w:t xml:space="preserve"> of all enterprises (it was 80.5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AE7158">
        <w:rPr>
          <w:rFonts w:eastAsia="Times New Roman" w:cs="Times New Roman"/>
          <w:szCs w:val="19"/>
          <w:lang w:val="en-US" w:eastAsia="pl-PL"/>
        </w:rPr>
        <w:t>80.5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AE7158">
        <w:rPr>
          <w:rFonts w:eastAsia="Times New Roman" w:cs="Times New Roman"/>
          <w:szCs w:val="19"/>
          <w:lang w:val="en-US" w:eastAsia="pl-PL"/>
        </w:rPr>
        <w:t>86.1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54DC1E2A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CC1E68">
        <w:rPr>
          <w:rFonts w:eastAsia="Times New Roman" w:cs="Times New Roman"/>
          <w:b/>
          <w:szCs w:val="19"/>
          <w:lang w:val="en-US" w:eastAsia="pl-PL"/>
        </w:rPr>
        <w:t xml:space="preserve">January-September </w:t>
      </w:r>
      <w:r w:rsidR="00FB0C7C">
        <w:rPr>
          <w:rFonts w:eastAsia="Times New Roman" w:cs="Times New Roman"/>
          <w:b/>
          <w:szCs w:val="19"/>
          <w:lang w:val="en-US" w:eastAsia="pl-PL"/>
        </w:rPr>
        <w:t>from 2004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to 2023</w:t>
      </w:r>
    </w:p>
    <w:p w14:paraId="7BEB4C9C" w14:textId="6E628D65" w:rsidR="00571CEB" w:rsidRPr="00571CEB" w:rsidRDefault="009F52E2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C9E332A" wp14:editId="718FC428">
            <wp:extent cx="4863903" cy="2981325"/>
            <wp:effectExtent l="0" t="0" r="0" b="0"/>
            <wp:docPr id="4" name="Obraz 4" descr="Chart 1. Profitability indicators in January-September of the year from 2004 to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5" cy="298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4B50" w14:textId="45D6B316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CC1E68" w14:paraId="25EAF49E" w14:textId="77777777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3215C8F0" w:rsidR="00FB163D" w:rsidRPr="00D4786A" w:rsidRDefault="00CC1E68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Sep.</w:t>
            </w:r>
            <w:r w:rsidR="00DB3E32"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1F20BE1F" w:rsidR="00FB163D" w:rsidRPr="00D4786A" w:rsidRDefault="00CC1E68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Sep.</w:t>
            </w:r>
            <w:r w:rsidR="00DB3E32"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0A6FD8E9" w:rsidR="00FB163D" w:rsidRPr="000966AA" w:rsidRDefault="00CC1E68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Sep.</w:t>
            </w:r>
            <w:r w:rsidR="00DB3E32" w:rsidRPr="000966AA">
              <w:rPr>
                <w:rFonts w:eastAsia="Times New Roman" w:cs="Calibri"/>
                <w:szCs w:val="19"/>
                <w:lang w:val="en-US" w:eastAsia="pl-PL"/>
              </w:rPr>
              <w:t xml:space="preserve"> 2022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</w:p>
          <w:p w14:paraId="53635CC6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szCs w:val="19"/>
                <w:lang w:val="en-US" w:eastAsia="pl-PL"/>
              </w:rPr>
              <w:t>= 100</w:t>
            </w:r>
          </w:p>
        </w:tc>
      </w:tr>
      <w:tr w:rsidR="00FB163D" w:rsidRPr="00CC1E68" w14:paraId="2B69EB8E" w14:textId="77777777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1F58C428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D80B4B" w:rsidRPr="00CC1E68" w14:paraId="183AB3F0" w14:textId="77777777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64CBD413" w:rsidR="00D80B4B" w:rsidRPr="000966AA" w:rsidRDefault="00D80B4B" w:rsidP="00D80B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,650,433.0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10D91D0F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,910,184.1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51426F8F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07.1</w:t>
            </w:r>
          </w:p>
        </w:tc>
      </w:tr>
      <w:tr w:rsidR="00D80B4B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D80B4B" w:rsidRPr="000966AA" w:rsidRDefault="00D80B4B" w:rsidP="00D80B4B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396CF03A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39,43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3493F838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789,78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26146875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1</w:t>
            </w:r>
          </w:p>
        </w:tc>
      </w:tr>
      <w:tr w:rsidR="00D80B4B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02E56D07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19,78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76444E2D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86,07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573B3F1D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8</w:t>
            </w:r>
          </w:p>
        </w:tc>
      </w:tr>
      <w:tr w:rsidR="00D80B4B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D80B4B" w:rsidRPr="000966AA" w:rsidRDefault="00D80B4B" w:rsidP="00D80B4B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3C155B4B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13,89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5D393FA3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80,38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76964CE2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8.0</w:t>
            </w:r>
          </w:p>
        </w:tc>
      </w:tr>
      <w:tr w:rsidR="00D80B4B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36C08D9E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5,54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3A878306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9,39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3658B01C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2.8</w:t>
            </w:r>
          </w:p>
        </w:tc>
      </w:tr>
      <w:tr w:rsidR="00D80B4B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6D98D0C2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7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46957FBC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78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19EFE1AD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2.7</w:t>
            </w:r>
          </w:p>
        </w:tc>
      </w:tr>
      <w:tr w:rsidR="00D80B4B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0A757DE5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2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2DC53A80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2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0574717E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1.8</w:t>
            </w:r>
          </w:p>
        </w:tc>
      </w:tr>
      <w:tr w:rsidR="00D80B4B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34E91585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0,64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1C7628FE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4,110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744C7A3A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.2</w:t>
            </w:r>
          </w:p>
        </w:tc>
      </w:tr>
      <w:tr w:rsidR="00D80B4B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73E402A0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2,30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45017966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5,00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2E18908B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.2</w:t>
            </w:r>
          </w:p>
        </w:tc>
      </w:tr>
      <w:tr w:rsidR="00D80B4B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3952DFF5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1,78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6A4B0B3E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3,581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4D23B179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8</w:t>
            </w:r>
          </w:p>
        </w:tc>
      </w:tr>
      <w:tr w:rsidR="00D80B4B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09757F5F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7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5EA1DACA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7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54E0A107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0.9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D80B4B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4AF50BC0" w:rsidR="00D80B4B" w:rsidRPr="000966AA" w:rsidRDefault="00D80B4B" w:rsidP="00D80B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1F1BDBA2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D80B4B" w:rsidRPr="000966AA" w:rsidRDefault="00D80B4B" w:rsidP="00D80B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D80B4B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5A73C7AF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3C01650B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D80B4B" w:rsidRPr="000966AA" w:rsidRDefault="00D80B4B" w:rsidP="00D80B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D80B4B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160592A4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574740FF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D80B4B" w:rsidRPr="000966AA" w:rsidRDefault="00D80B4B" w:rsidP="00D80B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D80B4B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72BBA44D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0CA2E6FC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D80B4B" w:rsidRPr="000966AA" w:rsidRDefault="00D80B4B" w:rsidP="00D80B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D80B4B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4276F7B9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4D57FD66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D80B4B" w:rsidRPr="000966AA" w:rsidRDefault="00D80B4B" w:rsidP="00D80B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D80B4B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D80B4B" w:rsidRPr="000966AA" w:rsidRDefault="00D80B4B" w:rsidP="00D80B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1568F552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4346C2BE" w:rsidR="00D80B4B" w:rsidRPr="000966AA" w:rsidRDefault="00D80B4B" w:rsidP="00D80B4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D80B4B" w:rsidRPr="000966AA" w:rsidRDefault="00D80B4B" w:rsidP="00D80B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B6FD02E" w14:textId="283C3DDF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19B89823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8.1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6B04A5E7"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7A0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8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EFA4B" id="Pole tekstowe 5" o:spid="_x0000_s1028" type="#_x0000_t202" alt="The most significant decrease in net turnover profitability indicator was recorded in mining and quarrying (by 8.1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" filled="f" stroked="f">
                <v:textbox>
                  <w:txbxContent>
                    <w:p w14:paraId="0672B522" w14:textId="6B04A5E7"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7A0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8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7A0435">
        <w:rPr>
          <w:b w:val="0"/>
          <w:lang w:val="en-US"/>
        </w:rPr>
        <w:t>94.3</w:t>
      </w:r>
      <w:r w:rsidR="004B72C8">
        <w:rPr>
          <w:b w:val="0"/>
          <w:lang w:val="en-US"/>
        </w:rPr>
        <w:t>% (compared to 93.</w:t>
      </w:r>
      <w:r w:rsidR="007A0435">
        <w:rPr>
          <w:b w:val="0"/>
          <w:lang w:val="en-US"/>
        </w:rPr>
        <w:t>7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7A0435">
        <w:rPr>
          <w:b w:val="0"/>
          <w:lang w:val="en-US"/>
        </w:rPr>
        <w:t>6.4</w:t>
      </w:r>
      <w:r>
        <w:rPr>
          <w:b w:val="0"/>
          <w:lang w:val="en-US"/>
        </w:rPr>
        <w:t xml:space="preserve">% </w:t>
      </w:r>
      <w:r w:rsidR="007A0435">
        <w:rPr>
          <w:b w:val="0"/>
          <w:lang w:val="en-US"/>
        </w:rPr>
        <w:t>to 5.5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7A0435">
        <w:rPr>
          <w:b w:val="0"/>
          <w:lang w:val="en-US"/>
        </w:rPr>
        <w:t>6.3</w:t>
      </w:r>
      <w:r w:rsidR="00812AD6">
        <w:rPr>
          <w:b w:val="0"/>
          <w:lang w:val="en-US"/>
        </w:rPr>
        <w:t xml:space="preserve">% to </w:t>
      </w:r>
      <w:r w:rsidR="007A0435">
        <w:rPr>
          <w:b w:val="0"/>
          <w:lang w:val="en-US"/>
        </w:rPr>
        <w:t>5.7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EA51DE">
        <w:rPr>
          <w:b w:val="0"/>
          <w:lang w:val="en-US"/>
        </w:rPr>
        <w:t xml:space="preserve"> from 5.</w:t>
      </w:r>
      <w:r w:rsidR="007A0435">
        <w:rPr>
          <w:b w:val="0"/>
          <w:lang w:val="en-US"/>
        </w:rPr>
        <w:t>3% to 4.7</w:t>
      </w:r>
      <w:r w:rsidRPr="0010041D">
        <w:rPr>
          <w:b w:val="0"/>
          <w:lang w:val="en-US"/>
        </w:rPr>
        <w:t>%.</w:t>
      </w:r>
    </w:p>
    <w:p w14:paraId="2D175F09" w14:textId="15E93DB0" w:rsidR="006D4245" w:rsidRDefault="00153D6F" w:rsidP="00584F22">
      <w:pPr>
        <w:pStyle w:val="LID"/>
        <w:rPr>
          <w:b w:val="0"/>
          <w:lang w:val="en-US"/>
        </w:rPr>
      </w:pPr>
      <w:r w:rsidRPr="004E6585">
        <w:rPr>
          <w:b w:val="0"/>
          <w:lang w:val="en-US"/>
        </w:rPr>
        <w:t xml:space="preserve">A decrease in net turnover profitability indicator was recorded i.a. in </w:t>
      </w:r>
      <w:r w:rsidR="006D4245" w:rsidRPr="004E6585">
        <w:rPr>
          <w:b w:val="0"/>
          <w:lang w:val="en-US"/>
        </w:rPr>
        <w:t>mining and quarrying</w:t>
      </w:r>
      <w:r w:rsidR="004E6585">
        <w:rPr>
          <w:b w:val="0"/>
          <w:lang w:val="en-US"/>
        </w:rPr>
        <w:t xml:space="preserve"> (from 17.1% to 9.0</w:t>
      </w:r>
      <w:r w:rsidR="006D4245" w:rsidRPr="004E6585">
        <w:rPr>
          <w:b w:val="0"/>
          <w:lang w:val="en-US"/>
        </w:rPr>
        <w:t>%), professional, scientific and technical activities</w:t>
      </w:r>
      <w:r w:rsidR="004E6585">
        <w:rPr>
          <w:b w:val="0"/>
          <w:lang w:val="en-US"/>
        </w:rPr>
        <w:t xml:space="preserve"> (from 9.0% to 6</w:t>
      </w:r>
      <w:r w:rsidR="006D4245" w:rsidRPr="004E6585">
        <w:rPr>
          <w:b w:val="0"/>
          <w:lang w:val="en-US"/>
        </w:rPr>
        <w:t xml:space="preserve">.6%), </w:t>
      </w:r>
      <w:r w:rsidR="004E6585" w:rsidRPr="004E6585">
        <w:rPr>
          <w:b w:val="0"/>
          <w:lang w:val="en-US"/>
        </w:rPr>
        <w:t>information and co</w:t>
      </w:r>
      <w:r w:rsidR="004E6585">
        <w:rPr>
          <w:b w:val="0"/>
          <w:lang w:val="en-US"/>
        </w:rPr>
        <w:t xml:space="preserve">mmunication (from 10.1% to 7.7%), </w:t>
      </w:r>
      <w:r w:rsidR="004E6585" w:rsidRPr="004E6585">
        <w:rPr>
          <w:b w:val="0"/>
          <w:lang w:val="en-US"/>
        </w:rPr>
        <w:t xml:space="preserve">water supply; sewerage, waste management and remediation activities (from </w:t>
      </w:r>
      <w:r w:rsidR="004E6585">
        <w:rPr>
          <w:b w:val="0"/>
          <w:lang w:val="en-US"/>
        </w:rPr>
        <w:t>7.6</w:t>
      </w:r>
      <w:r w:rsidR="004E6585" w:rsidRPr="004E6585">
        <w:rPr>
          <w:b w:val="0"/>
          <w:lang w:val="en-US"/>
        </w:rPr>
        <w:t xml:space="preserve">% to </w:t>
      </w:r>
      <w:r w:rsidR="004E6585">
        <w:rPr>
          <w:b w:val="0"/>
          <w:lang w:val="en-US"/>
        </w:rPr>
        <w:t>6.3</w:t>
      </w:r>
      <w:r w:rsidR="004E6585" w:rsidRPr="004E6585">
        <w:rPr>
          <w:b w:val="0"/>
          <w:lang w:val="en-US"/>
        </w:rPr>
        <w:t>%),</w:t>
      </w:r>
      <w:r w:rsidR="004E6585">
        <w:rPr>
          <w:b w:val="0"/>
          <w:lang w:val="en-US"/>
        </w:rPr>
        <w:t xml:space="preserve"> manufacturing (from 5.3% to 4.4</w:t>
      </w:r>
      <w:r w:rsidR="004E6585" w:rsidRPr="004E6585">
        <w:rPr>
          <w:b w:val="0"/>
          <w:lang w:val="en-US"/>
        </w:rPr>
        <w:t>%)</w:t>
      </w:r>
      <w:r w:rsidR="004E6585">
        <w:rPr>
          <w:b w:val="0"/>
          <w:lang w:val="en-US"/>
        </w:rPr>
        <w:t xml:space="preserve"> as well as </w:t>
      </w:r>
      <w:r w:rsidR="006D4245" w:rsidRPr="004E6585">
        <w:rPr>
          <w:b w:val="0"/>
          <w:lang w:val="en-US"/>
        </w:rPr>
        <w:t>electricity, gas, steam and</w:t>
      </w:r>
      <w:r w:rsidR="00E8476F">
        <w:rPr>
          <w:b w:val="0"/>
          <w:lang w:val="en-US"/>
        </w:rPr>
        <w:t xml:space="preserve"> air conditioning supply (from 5</w:t>
      </w:r>
      <w:r w:rsidR="006D4245" w:rsidRPr="004E6585">
        <w:rPr>
          <w:b w:val="0"/>
          <w:lang w:val="en-US"/>
        </w:rPr>
        <w:t>.8% to 5.2</w:t>
      </w:r>
      <w:r w:rsidR="004E6585">
        <w:rPr>
          <w:b w:val="0"/>
          <w:lang w:val="en-US"/>
        </w:rPr>
        <w:t>%).</w:t>
      </w:r>
      <w:r w:rsidR="006D4245" w:rsidRPr="004E6585">
        <w:rPr>
          <w:b w:val="0"/>
          <w:lang w:val="en-US"/>
        </w:rPr>
        <w:t xml:space="preserve"> </w:t>
      </w:r>
      <w:r w:rsidR="00F532E0" w:rsidRPr="004E6585">
        <w:rPr>
          <w:b w:val="0"/>
          <w:lang w:val="en-US"/>
        </w:rPr>
        <w:t>An</w:t>
      </w:r>
      <w:r w:rsidR="00FB163D" w:rsidRPr="004E6585">
        <w:rPr>
          <w:b w:val="0"/>
          <w:lang w:val="en-US"/>
        </w:rPr>
        <w:t xml:space="preserve"> increase in net turnover profitability indicator was recorded i.a.</w:t>
      </w:r>
      <w:r w:rsidR="00FB163D" w:rsidRPr="004E6585">
        <w:rPr>
          <w:sz w:val="18"/>
          <w:szCs w:val="18"/>
          <w:lang w:val="en-US"/>
        </w:rPr>
        <w:t xml:space="preserve"> </w:t>
      </w:r>
      <w:r w:rsidR="00FB163D" w:rsidRPr="004E6585">
        <w:rPr>
          <w:b w:val="0"/>
          <w:lang w:val="en-US"/>
        </w:rPr>
        <w:t>in</w:t>
      </w:r>
      <w:r w:rsidR="0050636B" w:rsidRPr="004E6585">
        <w:rPr>
          <w:b w:val="0"/>
          <w:lang w:val="en-US"/>
        </w:rPr>
        <w:t xml:space="preserve"> </w:t>
      </w:r>
      <w:r w:rsidR="00051C02" w:rsidRPr="004E6585">
        <w:rPr>
          <w:b w:val="0"/>
          <w:lang w:val="en-US"/>
        </w:rPr>
        <w:t>real esta</w:t>
      </w:r>
      <w:r w:rsidR="004E6585">
        <w:rPr>
          <w:b w:val="0"/>
          <w:lang w:val="en-US"/>
        </w:rPr>
        <w:t>te activities (from 5.5% to 9.4</w:t>
      </w:r>
      <w:r w:rsidR="00051C02" w:rsidRPr="004E6585">
        <w:rPr>
          <w:b w:val="0"/>
          <w:lang w:val="en-US"/>
        </w:rPr>
        <w:t xml:space="preserve">%), </w:t>
      </w:r>
      <w:r w:rsidR="00103C1F">
        <w:rPr>
          <w:b w:val="0"/>
          <w:lang w:val="en-US"/>
        </w:rPr>
        <w:t>construction (from 6.1% to 7.3</w:t>
      </w:r>
      <w:r w:rsidR="00103C1F" w:rsidRPr="004E6585">
        <w:rPr>
          <w:b w:val="0"/>
          <w:lang w:val="en-US"/>
        </w:rPr>
        <w:t>%),</w:t>
      </w:r>
      <w:r w:rsidR="00103C1F">
        <w:rPr>
          <w:b w:val="0"/>
          <w:lang w:val="en-US"/>
        </w:rPr>
        <w:t xml:space="preserve"> </w:t>
      </w:r>
      <w:r w:rsidR="00103C1F" w:rsidRPr="004E6585">
        <w:rPr>
          <w:b w:val="0"/>
          <w:lang w:val="en-US"/>
        </w:rPr>
        <w:t>other service ac</w:t>
      </w:r>
      <w:r w:rsidR="00103C1F">
        <w:rPr>
          <w:b w:val="0"/>
          <w:lang w:val="en-US"/>
        </w:rPr>
        <w:t>tivities (from 6.0</w:t>
      </w:r>
      <w:r w:rsidR="00103C1F" w:rsidRPr="004E6585">
        <w:rPr>
          <w:b w:val="0"/>
          <w:lang w:val="en-US"/>
        </w:rPr>
        <w:t xml:space="preserve">% </w:t>
      </w:r>
      <w:r w:rsidR="00103C1F">
        <w:rPr>
          <w:b w:val="0"/>
          <w:lang w:val="en-US"/>
        </w:rPr>
        <w:t>to 7.0</w:t>
      </w:r>
      <w:r w:rsidR="00103C1F" w:rsidRPr="004E6585">
        <w:rPr>
          <w:b w:val="0"/>
          <w:lang w:val="en-US"/>
        </w:rPr>
        <w:t>%), administrative and supp</w:t>
      </w:r>
      <w:r w:rsidR="00103C1F">
        <w:rPr>
          <w:b w:val="0"/>
          <w:lang w:val="en-US"/>
        </w:rPr>
        <w:t>ort service activities (from 6.0</w:t>
      </w:r>
      <w:r w:rsidR="00103C1F" w:rsidRPr="004E6585">
        <w:rPr>
          <w:b w:val="0"/>
          <w:lang w:val="en-US"/>
        </w:rPr>
        <w:t xml:space="preserve">% to </w:t>
      </w:r>
      <w:r w:rsidR="00103C1F">
        <w:rPr>
          <w:b w:val="0"/>
          <w:lang w:val="en-US"/>
        </w:rPr>
        <w:t>6.6</w:t>
      </w:r>
      <w:r w:rsidR="00103C1F" w:rsidRPr="004E6585">
        <w:rPr>
          <w:b w:val="0"/>
          <w:lang w:val="en-US"/>
        </w:rPr>
        <w:t>%), transportation and storage</w:t>
      </w:r>
      <w:r w:rsidR="00103C1F">
        <w:rPr>
          <w:b w:val="0"/>
          <w:lang w:val="en-US"/>
        </w:rPr>
        <w:t xml:space="preserve"> (from 4.7% to 5.3%),</w:t>
      </w:r>
      <w:r w:rsidR="00103C1F" w:rsidRPr="004E6585">
        <w:rPr>
          <w:b w:val="0"/>
          <w:lang w:val="en-US"/>
        </w:rPr>
        <w:t xml:space="preserve"> </w:t>
      </w:r>
      <w:r w:rsidR="006D4245" w:rsidRPr="004E6585">
        <w:rPr>
          <w:b w:val="0"/>
          <w:lang w:val="en-US"/>
        </w:rPr>
        <w:t>accommodati</w:t>
      </w:r>
      <w:r w:rsidR="00103C1F">
        <w:rPr>
          <w:b w:val="0"/>
          <w:lang w:val="en-US"/>
        </w:rPr>
        <w:t>on and catering (from 9.6% to 10.1%)</w:t>
      </w:r>
      <w:r w:rsidR="006D4245" w:rsidRPr="004E6585">
        <w:rPr>
          <w:b w:val="0"/>
          <w:lang w:val="en-US"/>
        </w:rPr>
        <w:t xml:space="preserve"> as well as trade; repair of motor vehicles</w:t>
      </w:r>
      <w:r w:rsidR="00103C1F">
        <w:rPr>
          <w:b w:val="0"/>
          <w:lang w:val="en-US"/>
        </w:rPr>
        <w:t xml:space="preserve"> (from 3.6% to 3.7</w:t>
      </w:r>
      <w:r w:rsidR="006D4245" w:rsidRPr="004E6585">
        <w:rPr>
          <w:b w:val="0"/>
          <w:lang w:val="en-US"/>
        </w:rPr>
        <w:t>%).</w:t>
      </w:r>
    </w:p>
    <w:p w14:paraId="66E7C860" w14:textId="0B905FC8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376AA1">
        <w:rPr>
          <w:b w:val="0"/>
          <w:lang w:val="en-US"/>
        </w:rPr>
        <w:t xml:space="preserve"> 38.7% (compared to 39</w:t>
      </w:r>
      <w:r w:rsidR="00BC1689">
        <w:rPr>
          <w:b w:val="0"/>
          <w:lang w:val="en-US"/>
        </w:rPr>
        <w:t>.9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</w:t>
      </w:r>
      <w:r w:rsidR="00376AA1">
        <w:rPr>
          <w:b w:val="0"/>
          <w:lang w:val="en-US"/>
        </w:rPr>
        <w:t>7.1</w:t>
      </w:r>
      <w:r w:rsidR="004F1022">
        <w:rPr>
          <w:b w:val="0"/>
          <w:lang w:val="en-US"/>
        </w:rPr>
        <w:t>% (compa</w:t>
      </w:r>
      <w:r w:rsidR="00376AA1">
        <w:rPr>
          <w:b w:val="0"/>
          <w:lang w:val="en-US"/>
        </w:rPr>
        <w:t>red to 104.4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376AA1">
        <w:rPr>
          <w:b w:val="0"/>
          <w:lang w:val="en-US"/>
        </w:rPr>
        <w:t>56.3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376AA1">
        <w:rPr>
          <w:b w:val="0"/>
          <w:lang w:val="en-US"/>
        </w:rPr>
        <w:t>2.8</w:t>
      </w:r>
      <w:r w:rsidRPr="007A2359">
        <w:rPr>
          <w:b w:val="0"/>
          <w:lang w:val="en-US"/>
        </w:rPr>
        <w:t>% a year ago). Second degree financial liquidity indicator, which ranged from 100% to 130%, was re</w:t>
      </w:r>
      <w:r w:rsidR="00376AA1">
        <w:rPr>
          <w:b w:val="0"/>
          <w:lang w:val="en-US"/>
        </w:rPr>
        <w:t>corded by 11.9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376AA1">
        <w:rPr>
          <w:b w:val="0"/>
          <w:lang w:val="en-US"/>
        </w:rPr>
        <w:t>compared to 12.5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14:paraId="19C0AF45" w14:textId="046B33B2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>Chart 2. Net turnover profitability indicator</w:t>
      </w:r>
    </w:p>
    <w:p w14:paraId="04976688" w14:textId="1FAADAB4" w:rsidR="000A4B6B" w:rsidRDefault="00705D01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87264" behindDoc="0" locked="0" layoutInCell="1" allowOverlap="1" wp14:anchorId="2160D8F0" wp14:editId="306D442F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096510" cy="3456940"/>
            <wp:effectExtent l="0" t="0" r="8890" b="0"/>
            <wp:wrapNone/>
            <wp:docPr id="13" name="Obraz 13" descr="Chart 2. Net turnover profitability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02B28" w14:textId="3535DCF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0F9468D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2F6A83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471CFF2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55BF483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6CD95D9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307DCA5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04CB0DC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6AB531D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1EF7266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624A772A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69A2F4E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0D4D47C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433D0BCA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26887D5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39FFACF8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7F8A9F3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3074892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1775EF" w14:textId="16C5755C" w:rsidR="00231E97" w:rsidRDefault="000A4B6B" w:rsidP="00BD5E4F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4070B9" w:rsidRPr="00425D08">
        <w:rPr>
          <w:b w:val="0"/>
          <w:lang w:val="en-US"/>
        </w:rPr>
        <w:t xml:space="preserve">wages and salaries (by </w:t>
      </w:r>
      <w:r w:rsidR="004070B9">
        <w:rPr>
          <w:b w:val="0"/>
          <w:lang w:val="en-US"/>
        </w:rPr>
        <w:t xml:space="preserve">1.1 pp.), </w:t>
      </w:r>
      <w:r w:rsidR="00020B93" w:rsidRPr="00425D08">
        <w:rPr>
          <w:b w:val="0"/>
          <w:lang w:val="en-US"/>
        </w:rPr>
        <w:t>taxes and fees (by 0.</w:t>
      </w:r>
      <w:r w:rsidR="004070B9">
        <w:rPr>
          <w:b w:val="0"/>
          <w:lang w:val="en-US"/>
        </w:rPr>
        <w:t>9</w:t>
      </w:r>
      <w:r w:rsidR="00020B93" w:rsidRPr="00425D08">
        <w:rPr>
          <w:b w:val="0"/>
          <w:lang w:val="en-US"/>
        </w:rPr>
        <w:t xml:space="preserve"> pp.)</w:t>
      </w:r>
      <w:r w:rsidR="00231E97">
        <w:rPr>
          <w:b w:val="0"/>
          <w:lang w:val="en-US"/>
        </w:rPr>
        <w:t>,</w:t>
      </w:r>
      <w:r w:rsidR="004070B9">
        <w:rPr>
          <w:b w:val="0"/>
          <w:lang w:val="en-US"/>
        </w:rPr>
        <w:t xml:space="preserve"> external services (by 0.8 pp.),</w:t>
      </w:r>
      <w:r w:rsidR="00231E97">
        <w:rPr>
          <w:b w:val="0"/>
          <w:lang w:val="en-US"/>
        </w:rPr>
        <w:t xml:space="preserve"> </w:t>
      </w:r>
      <w:r w:rsidR="00020B93" w:rsidRPr="00425D08">
        <w:rPr>
          <w:b w:val="0"/>
          <w:lang w:val="en-US"/>
        </w:rPr>
        <w:t>comsumption of energy (by 0.</w:t>
      </w:r>
      <w:r w:rsidR="004070B9">
        <w:rPr>
          <w:b w:val="0"/>
          <w:lang w:val="en-US"/>
        </w:rPr>
        <w:t xml:space="preserve">4 </w:t>
      </w:r>
      <w:r w:rsidR="004070B9" w:rsidRPr="00C84635">
        <w:rPr>
          <w:b w:val="0"/>
          <w:lang w:val="en-US"/>
        </w:rPr>
        <w:t xml:space="preserve">pp.) </w:t>
      </w:r>
      <w:r w:rsidR="00231E97" w:rsidRPr="00C84635">
        <w:rPr>
          <w:b w:val="0"/>
          <w:lang w:val="en-US"/>
        </w:rPr>
        <w:t>as well as social insurances and other benefits</w:t>
      </w:r>
      <w:r w:rsidR="004070B9" w:rsidRPr="00C84635">
        <w:rPr>
          <w:b w:val="0"/>
          <w:lang w:val="en-US"/>
        </w:rPr>
        <w:t xml:space="preserve"> and other costs by kind (by 0.3 pp. each)</w:t>
      </w:r>
      <w:r w:rsidR="00231E97" w:rsidRPr="00C84635">
        <w:rPr>
          <w:b w:val="0"/>
          <w:lang w:val="en-US"/>
        </w:rPr>
        <w:t xml:space="preserve">. There was a decrease in the share of consumption of materials (by </w:t>
      </w:r>
      <w:r w:rsidR="00181389" w:rsidRPr="00C84635">
        <w:rPr>
          <w:b w:val="0"/>
          <w:lang w:val="en-US"/>
        </w:rPr>
        <w:t>3.8</w:t>
      </w:r>
      <w:r w:rsidR="00231E97" w:rsidRPr="00C84635">
        <w:rPr>
          <w:b w:val="0"/>
          <w:lang w:val="en-US"/>
        </w:rPr>
        <w:t xml:space="preserve"> pp.)</w:t>
      </w:r>
      <w:r w:rsidR="00C84635" w:rsidRPr="00C84635">
        <w:rPr>
          <w:b w:val="0"/>
          <w:lang w:val="en-US"/>
        </w:rPr>
        <w:t>. The share of depreciation remained unchanged.</w:t>
      </w:r>
    </w:p>
    <w:p w14:paraId="2E8445EB" w14:textId="5BABDCBF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61369EF2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>ucture of costs by type in</w:t>
      </w:r>
      <w:r w:rsidR="00EF7283">
        <w:rPr>
          <w:lang w:val="en-US"/>
        </w:rPr>
        <w:t xml:space="preserve"> </w:t>
      </w:r>
      <w:r w:rsidR="004070B9">
        <w:rPr>
          <w:lang w:val="en-US"/>
        </w:rPr>
        <w:t xml:space="preserve">January-September </w:t>
      </w:r>
      <w:r w:rsidR="00243CF9">
        <w:rPr>
          <w:lang w:val="en-US"/>
        </w:rPr>
        <w:t>of 2023</w:t>
      </w:r>
    </w:p>
    <w:p w14:paraId="65CBA90E" w14:textId="5DA29BE0" w:rsidR="00F50852" w:rsidRPr="00414812" w:rsidRDefault="00F50852" w:rsidP="000A4B6B">
      <w:pPr>
        <w:pStyle w:val="LID"/>
        <w:contextualSpacing/>
        <w:rPr>
          <w:b w:val="0"/>
          <w:lang w:val="en-US"/>
        </w:rPr>
      </w:pPr>
    </w:p>
    <w:p w14:paraId="5018529E" w14:textId="4242CA79" w:rsidR="00F50852" w:rsidRPr="0024418A" w:rsidRDefault="00705D01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88288" behindDoc="0" locked="0" layoutInCell="1" allowOverlap="1" wp14:anchorId="2F2A9595" wp14:editId="7C7E969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96510" cy="3389630"/>
            <wp:effectExtent l="0" t="0" r="8890" b="1270"/>
            <wp:wrapNone/>
            <wp:docPr id="15" name="Obraz 15" descr="Chart 3. Structure of costs by type in January-September of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F5408" w14:textId="00CF5E3A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16878" w14:textId="30766694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0559FC1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23DE007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4E00188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1FAC3B9" w14:textId="79A7759F"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0D5F1985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n increase in investment outlays of the surveyed enterprises by 11.5% compared to January-September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4BF50632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E542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11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542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-September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70C51" id="_x0000_s1029" type="#_x0000_t202" alt="There was an increase in investment outlays of the surveyed enterprises by 11.5% compared to January-September of 2022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" filled="f" stroked="f">
                <v:textbox>
                  <w:txbxContent>
                    <w:p w14:paraId="66861C5B" w14:textId="4BF50632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E542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11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542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-September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5330">
        <w:rPr>
          <w:b w:val="0"/>
          <w:lang w:val="en-US"/>
        </w:rPr>
        <w:t>54.6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A15122">
        <w:rPr>
          <w:b w:val="0"/>
          <w:lang w:val="en-US"/>
        </w:rPr>
        <w:t>January-September</w:t>
      </w:r>
      <w:r w:rsidR="00315658">
        <w:rPr>
          <w:b w:val="0"/>
          <w:lang w:val="en-US"/>
        </w:rPr>
        <w:t xml:space="preserve"> of 2023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A15122">
        <w:rPr>
          <w:b w:val="0"/>
          <w:lang w:val="en-US"/>
        </w:rPr>
        <w:t>4</w:t>
      </w:r>
      <w:r w:rsidR="00CD04AE">
        <w:rPr>
          <w:b w:val="0"/>
          <w:lang w:val="en-US"/>
        </w:rPr>
        <w:t>.2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A15122">
        <w:rPr>
          <w:b w:val="0"/>
          <w:lang w:val="en-US"/>
        </w:rPr>
        <w:t>2.7</w:t>
      </w:r>
      <w:r w:rsidRPr="0078354A">
        <w:rPr>
          <w:b w:val="0"/>
          <w:lang w:val="en-US"/>
        </w:rPr>
        <w:t>% high</w:t>
      </w:r>
      <w:r w:rsidR="00F25599" w:rsidRPr="0078354A">
        <w:rPr>
          <w:b w:val="0"/>
          <w:lang w:val="en-US"/>
        </w:rPr>
        <w:t>er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B76881" w:rsidRPr="0078354A">
        <w:rPr>
          <w:b w:val="0"/>
          <w:lang w:val="en-US"/>
        </w:rPr>
        <w:t>creased from 25.</w:t>
      </w:r>
      <w:r w:rsidR="00A15122">
        <w:rPr>
          <w:b w:val="0"/>
          <w:lang w:val="en-US"/>
        </w:rPr>
        <w:t>5% to 24.5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315658">
        <w:rPr>
          <w:b w:val="0"/>
          <w:lang w:val="en-US"/>
        </w:rPr>
        <w:t>7</w:t>
      </w:r>
      <w:r w:rsidR="00A15122">
        <w:rPr>
          <w:b w:val="0"/>
          <w:lang w:val="en-US"/>
        </w:rPr>
        <w:t>7.8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A15122">
        <w:rPr>
          <w:b w:val="0"/>
          <w:lang w:val="en-US"/>
        </w:rPr>
        <w:t>81.9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A11AA9" w:rsidRPr="0078354A">
        <w:rPr>
          <w:b w:val="0"/>
          <w:lang w:val="en-US"/>
        </w:rPr>
        <w:t xml:space="preserve">decreased </w:t>
      </w:r>
      <w:r w:rsidR="00A77317">
        <w:rPr>
          <w:b w:val="0"/>
          <w:lang w:val="en-US"/>
        </w:rPr>
        <w:t>and</w:t>
      </w:r>
      <w:r w:rsidRPr="0078354A">
        <w:rPr>
          <w:b w:val="0"/>
          <w:lang w:val="en-US"/>
        </w:rPr>
        <w:t xml:space="preserve"> were </w:t>
      </w:r>
      <w:r w:rsidR="00A77317">
        <w:rPr>
          <w:b w:val="0"/>
          <w:lang w:val="en-US"/>
        </w:rPr>
        <w:t>similar to</w:t>
      </w:r>
      <w:r w:rsidRPr="0078354A">
        <w:rPr>
          <w:b w:val="0"/>
          <w:lang w:val="en-US"/>
        </w:rPr>
        <w:t xml:space="preserve"> </w:t>
      </w:r>
      <w:r w:rsidR="00C83051">
        <w:rPr>
          <w:b w:val="0"/>
          <w:lang w:val="en-US"/>
        </w:rPr>
        <w:t xml:space="preserve">the ralations of </w:t>
      </w:r>
      <w:r w:rsidRPr="0078354A">
        <w:rPr>
          <w:b w:val="0"/>
          <w:lang w:val="en-US"/>
        </w:rPr>
        <w:t>total surveyed enterprises.</w:t>
      </w:r>
    </w:p>
    <w:p w14:paraId="75FDBE0D" w14:textId="282BE6CA"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5F2C9B">
        <w:rPr>
          <w:b w:val="0"/>
          <w:lang w:val="en-US"/>
        </w:rPr>
        <w:t xml:space="preserve"> </w:t>
      </w:r>
      <w:r w:rsidR="009C374C" w:rsidRPr="009C374C">
        <w:rPr>
          <w:b w:val="0"/>
          <w:lang w:val="en-US"/>
        </w:rPr>
        <w:t xml:space="preserve">January-September of 2023 investment outlays of the surveyed enterprises amounted to 148.1 bn PLN </w:t>
      </w:r>
      <w:bookmarkStart w:id="0" w:name="_GoBack"/>
      <w:bookmarkEnd w:id="0"/>
      <w:r w:rsidR="009C374C" w:rsidRPr="009C374C">
        <w:rPr>
          <w:b w:val="0"/>
          <w:lang w:val="en-US"/>
        </w:rPr>
        <w:t>and were (in constant prices) by 11.5% higher than in the previous year (when an increase by 5.0% was recorded). The expenditures on buildings and structures increased by 2.8% (in the previous year they increased by 7.8%). Expenditures on purchases increased by 17.0%</w:t>
      </w:r>
      <w:r w:rsidR="00940F14">
        <w:rPr>
          <w:b w:val="0"/>
          <w:lang w:val="en-US"/>
        </w:rPr>
        <w:t xml:space="preserve"> </w:t>
      </w:r>
      <w:r w:rsidR="00940F14" w:rsidRPr="00940F14">
        <w:rPr>
          <w:b w:val="0"/>
          <w:lang w:val="en-US"/>
        </w:rPr>
        <w:t>(in comparison to the increased in the previous year – 3.7%)</w:t>
      </w:r>
      <w:r w:rsidR="009C374C" w:rsidRPr="009C374C">
        <w:rPr>
          <w:b w:val="0"/>
          <w:lang w:val="en-US"/>
        </w:rPr>
        <w:t>, including increase of outlays on transport equipment – by 20.2% (in comparison to the increase in the previous year – 5.2%), while outlays on machinery, technical equipment and tools – by 15.9% (in comparison to the increased in the previous year – 3.1%).</w:t>
      </w:r>
    </w:p>
    <w:p w14:paraId="2EBFB390" w14:textId="53C0BE51"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="009C374C" w:rsidRPr="009C374C">
        <w:rPr>
          <w:b w:val="0"/>
          <w:lang w:val="en-US"/>
        </w:rPr>
        <w:t>increase in investment outlays (in current prices) was recorded in most of the sections, i.a. for mining and quarrying (by 56.5% compared to the</w:t>
      </w:r>
      <w:r w:rsidR="00C83051">
        <w:rPr>
          <w:b w:val="0"/>
          <w:lang w:val="en-US"/>
        </w:rPr>
        <w:t xml:space="preserve"> in</w:t>
      </w:r>
      <w:r w:rsidR="009C374C" w:rsidRPr="009C374C">
        <w:rPr>
          <w:b w:val="0"/>
          <w:lang w:val="en-US"/>
        </w:rPr>
        <w:t>crease by 21.5% the year before), construction (by 49.9% compared to the decrease by 15.1% the year earlier), electricity, gas, steam and air conditioning supply (by 46.0% compared to the decrease of 3.5% in the previous year), real estate activities (by 25.3% compared to the increase of 19.8% the year before), transportation and storage (by 15.6% compared to the increase of 6.9% in the previous year), manufacturing (by 13.5% compared to the increase of 26.3% the year before), trade; repair of motor vehicles (by 6.1% compared to the increase of 27.7% in the previous year).</w:t>
      </w:r>
    </w:p>
    <w:p w14:paraId="7254DA7F" w14:textId="25EF35E4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1D32BED0" w:rsidR="00F25ABB" w:rsidRPr="00A17CD2" w:rsidRDefault="003C484F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89312" behindDoc="0" locked="0" layoutInCell="1" allowOverlap="1" wp14:anchorId="408825AA" wp14:editId="009F7A3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11420" cy="3017520"/>
            <wp:effectExtent l="0" t="0" r="0" b="0"/>
            <wp:wrapNone/>
            <wp:docPr id="24" name="Obraz 24" descr="Chart 4. Dynamics of investment outlays - increase/decrease compared to the corresponding period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4E8F6BEF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4B873616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2DD8EA96" w:rsidR="00F16DA1" w:rsidRDefault="00CD04AE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 xml:space="preserve">The data refer to 17 </w:t>
      </w:r>
      <w:r w:rsidR="00E54236">
        <w:rPr>
          <w:b w:val="0"/>
          <w:lang w:val="en-US"/>
        </w:rPr>
        <w:t>587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3C222B0C" w14:textId="203603C7" w:rsidR="00DA331D" w:rsidRPr="00564C18" w:rsidRDefault="00915316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A66DE2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1AF82A24"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D756857" wp14:editId="5C30B3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66DE2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21A95AE"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0ED2A86" wp14:editId="158529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40F14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2F6945F0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452A0C22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37C14141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4EC997F3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3EE367A5" w:rsidR="008545A0" w:rsidRPr="001D108A" w:rsidRDefault="007C736D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="008545A0"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14:paraId="016B7E41" w14:textId="62898CE0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A26C9B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FE66" w14:textId="77777777" w:rsidR="00A26C9B" w:rsidRDefault="00A26C9B" w:rsidP="000662E2">
      <w:pPr>
        <w:spacing w:after="0" w:line="240" w:lineRule="auto"/>
      </w:pPr>
      <w:r>
        <w:separator/>
      </w:r>
    </w:p>
  </w:endnote>
  <w:endnote w:type="continuationSeparator" w:id="0">
    <w:p w14:paraId="45E4A025" w14:textId="77777777" w:rsidR="00A26C9B" w:rsidRDefault="00A26C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1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1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1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F4BC4" w14:textId="77777777" w:rsidR="00A26C9B" w:rsidRDefault="00A26C9B" w:rsidP="000662E2">
      <w:pPr>
        <w:spacing w:after="0" w:line="240" w:lineRule="auto"/>
      </w:pPr>
      <w:r>
        <w:separator/>
      </w:r>
    </w:p>
  </w:footnote>
  <w:footnote w:type="continuationSeparator" w:id="0">
    <w:p w14:paraId="10D82CA4" w14:textId="77777777" w:rsidR="00A26C9B" w:rsidRDefault="00A26C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621F42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 Novem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8577E20" w:rsidR="00F37172" w:rsidRPr="00A01B40" w:rsidRDefault="00E022E6" w:rsidP="00F049AB">
                          <w:pPr>
                            <w:pStyle w:val="Datainformacjisygnalnej"/>
                          </w:pPr>
                          <w:r>
                            <w:t xml:space="preserve">23 </w:t>
                          </w:r>
                          <w:proofErr w:type="spellStart"/>
                          <w:r>
                            <w:t>November</w:t>
                          </w:r>
                          <w:proofErr w:type="spellEnd"/>
                          <w:r w:rsidR="00D40968">
                            <w:t xml:space="preserve"> </w:t>
                          </w:r>
                          <w:r w:rsidR="00E67F9B"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 November 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A6FzelIgIAABc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71967FEA" w14:textId="18577E20" w:rsidR="00F37172" w:rsidRPr="00A01B40" w:rsidRDefault="00E022E6" w:rsidP="00F049AB">
                    <w:pPr>
                      <w:pStyle w:val="Datainformacjisygnalnej"/>
                    </w:pPr>
                    <w:r>
                      <w:t xml:space="preserve">23 </w:t>
                    </w:r>
                    <w:proofErr w:type="spellStart"/>
                    <w:r>
                      <w:t>November</w:t>
                    </w:r>
                    <w:proofErr w:type="spellEnd"/>
                    <w:r w:rsidR="00D40968">
                      <w:t xml:space="preserve"> </w:t>
                    </w:r>
                    <w:r w:rsidR="00E67F9B">
                      <w:t>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4CF2"/>
    <w:rsid w:val="000152F5"/>
    <w:rsid w:val="00020B93"/>
    <w:rsid w:val="00021CD0"/>
    <w:rsid w:val="0002510A"/>
    <w:rsid w:val="000329FB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3C1F"/>
    <w:rsid w:val="00105D72"/>
    <w:rsid w:val="00106DA3"/>
    <w:rsid w:val="00110214"/>
    <w:rsid w:val="00110D87"/>
    <w:rsid w:val="00112399"/>
    <w:rsid w:val="00114DB9"/>
    <w:rsid w:val="00116087"/>
    <w:rsid w:val="00117711"/>
    <w:rsid w:val="00124A93"/>
    <w:rsid w:val="00126B24"/>
    <w:rsid w:val="00127387"/>
    <w:rsid w:val="00130296"/>
    <w:rsid w:val="001308BC"/>
    <w:rsid w:val="00134145"/>
    <w:rsid w:val="00135973"/>
    <w:rsid w:val="00136736"/>
    <w:rsid w:val="00136740"/>
    <w:rsid w:val="00136D67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E6421"/>
    <w:rsid w:val="001F1031"/>
    <w:rsid w:val="001F3139"/>
    <w:rsid w:val="001F35F9"/>
    <w:rsid w:val="001F5147"/>
    <w:rsid w:val="001F52BE"/>
    <w:rsid w:val="0020156C"/>
    <w:rsid w:val="002016A0"/>
    <w:rsid w:val="002021A6"/>
    <w:rsid w:val="0021211E"/>
    <w:rsid w:val="002135BF"/>
    <w:rsid w:val="00214023"/>
    <w:rsid w:val="002157D3"/>
    <w:rsid w:val="00216634"/>
    <w:rsid w:val="002229F7"/>
    <w:rsid w:val="00231E97"/>
    <w:rsid w:val="00242D31"/>
    <w:rsid w:val="00242D4D"/>
    <w:rsid w:val="00243CF9"/>
    <w:rsid w:val="0024534E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909D3"/>
    <w:rsid w:val="00291828"/>
    <w:rsid w:val="0029200D"/>
    <w:rsid w:val="00292307"/>
    <w:rsid w:val="002926DF"/>
    <w:rsid w:val="00293571"/>
    <w:rsid w:val="0029487A"/>
    <w:rsid w:val="00296697"/>
    <w:rsid w:val="002A4195"/>
    <w:rsid w:val="002A7A13"/>
    <w:rsid w:val="002B0472"/>
    <w:rsid w:val="002B3DE2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7237"/>
    <w:rsid w:val="0037077F"/>
    <w:rsid w:val="0037213D"/>
    <w:rsid w:val="00372411"/>
    <w:rsid w:val="00373882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484F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F0B19"/>
    <w:rsid w:val="003F299D"/>
    <w:rsid w:val="003F4C97"/>
    <w:rsid w:val="003F666D"/>
    <w:rsid w:val="003F7FE6"/>
    <w:rsid w:val="00400193"/>
    <w:rsid w:val="00402B55"/>
    <w:rsid w:val="00404BE5"/>
    <w:rsid w:val="004070B9"/>
    <w:rsid w:val="00407124"/>
    <w:rsid w:val="0040738A"/>
    <w:rsid w:val="00411874"/>
    <w:rsid w:val="00414812"/>
    <w:rsid w:val="00416EAF"/>
    <w:rsid w:val="004212E7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B72C8"/>
    <w:rsid w:val="004C1895"/>
    <w:rsid w:val="004C38CE"/>
    <w:rsid w:val="004C5B26"/>
    <w:rsid w:val="004C6D40"/>
    <w:rsid w:val="004D024E"/>
    <w:rsid w:val="004D42AB"/>
    <w:rsid w:val="004D6768"/>
    <w:rsid w:val="004E0A2D"/>
    <w:rsid w:val="004E2D98"/>
    <w:rsid w:val="004E6585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77388"/>
    <w:rsid w:val="00581303"/>
    <w:rsid w:val="00584F22"/>
    <w:rsid w:val="0058647C"/>
    <w:rsid w:val="00587CEE"/>
    <w:rsid w:val="00591207"/>
    <w:rsid w:val="005916D7"/>
    <w:rsid w:val="0059427F"/>
    <w:rsid w:val="005A2C10"/>
    <w:rsid w:val="005A698C"/>
    <w:rsid w:val="005A7E82"/>
    <w:rsid w:val="005C09D7"/>
    <w:rsid w:val="005C0CAC"/>
    <w:rsid w:val="005C4593"/>
    <w:rsid w:val="005D062E"/>
    <w:rsid w:val="005D0B71"/>
    <w:rsid w:val="005D5688"/>
    <w:rsid w:val="005D62D7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5A2F"/>
    <w:rsid w:val="0063106A"/>
    <w:rsid w:val="00633014"/>
    <w:rsid w:val="0063437B"/>
    <w:rsid w:val="0064017E"/>
    <w:rsid w:val="00645C71"/>
    <w:rsid w:val="0065193B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0AFC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B017D"/>
    <w:rsid w:val="006B0E9E"/>
    <w:rsid w:val="006B486D"/>
    <w:rsid w:val="006B5AE4"/>
    <w:rsid w:val="006B618D"/>
    <w:rsid w:val="006C197A"/>
    <w:rsid w:val="006C2517"/>
    <w:rsid w:val="006C469F"/>
    <w:rsid w:val="006C6656"/>
    <w:rsid w:val="006D1507"/>
    <w:rsid w:val="006D4054"/>
    <w:rsid w:val="006D4245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0437E"/>
    <w:rsid w:val="00705D01"/>
    <w:rsid w:val="00712B90"/>
    <w:rsid w:val="007211B1"/>
    <w:rsid w:val="007267B0"/>
    <w:rsid w:val="007277DA"/>
    <w:rsid w:val="00731D27"/>
    <w:rsid w:val="00742204"/>
    <w:rsid w:val="00743A2B"/>
    <w:rsid w:val="00746187"/>
    <w:rsid w:val="00753FE8"/>
    <w:rsid w:val="007562C7"/>
    <w:rsid w:val="0076254F"/>
    <w:rsid w:val="007671F1"/>
    <w:rsid w:val="00767EAE"/>
    <w:rsid w:val="0077201D"/>
    <w:rsid w:val="007801F5"/>
    <w:rsid w:val="0078354A"/>
    <w:rsid w:val="00783CA4"/>
    <w:rsid w:val="007842FB"/>
    <w:rsid w:val="00785FDD"/>
    <w:rsid w:val="00786124"/>
    <w:rsid w:val="00790059"/>
    <w:rsid w:val="00794071"/>
    <w:rsid w:val="0079514B"/>
    <w:rsid w:val="00795252"/>
    <w:rsid w:val="007A0435"/>
    <w:rsid w:val="007A2DC1"/>
    <w:rsid w:val="007B3447"/>
    <w:rsid w:val="007C1AA4"/>
    <w:rsid w:val="007C736D"/>
    <w:rsid w:val="007D0869"/>
    <w:rsid w:val="007D14C4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F239D"/>
    <w:rsid w:val="007F324B"/>
    <w:rsid w:val="00803031"/>
    <w:rsid w:val="0080553C"/>
    <w:rsid w:val="00805B46"/>
    <w:rsid w:val="00805DB4"/>
    <w:rsid w:val="008123AA"/>
    <w:rsid w:val="00812AD6"/>
    <w:rsid w:val="00815216"/>
    <w:rsid w:val="00815254"/>
    <w:rsid w:val="008225AD"/>
    <w:rsid w:val="00822FF3"/>
    <w:rsid w:val="00823593"/>
    <w:rsid w:val="00825DC2"/>
    <w:rsid w:val="00833348"/>
    <w:rsid w:val="0083412D"/>
    <w:rsid w:val="00834AD3"/>
    <w:rsid w:val="00841249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258A"/>
    <w:rsid w:val="00886332"/>
    <w:rsid w:val="00890E04"/>
    <w:rsid w:val="008925F0"/>
    <w:rsid w:val="00893C6C"/>
    <w:rsid w:val="0089448A"/>
    <w:rsid w:val="00894C23"/>
    <w:rsid w:val="00897877"/>
    <w:rsid w:val="008A0D96"/>
    <w:rsid w:val="008A26D9"/>
    <w:rsid w:val="008A7B5B"/>
    <w:rsid w:val="008A7C79"/>
    <w:rsid w:val="008A7E99"/>
    <w:rsid w:val="008B12D2"/>
    <w:rsid w:val="008B5A0A"/>
    <w:rsid w:val="008C0C29"/>
    <w:rsid w:val="008C6440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20336"/>
    <w:rsid w:val="00920AAE"/>
    <w:rsid w:val="009227A6"/>
    <w:rsid w:val="009262BC"/>
    <w:rsid w:val="009302BA"/>
    <w:rsid w:val="00933EC1"/>
    <w:rsid w:val="009377DC"/>
    <w:rsid w:val="00940F14"/>
    <w:rsid w:val="009446AD"/>
    <w:rsid w:val="009523C7"/>
    <w:rsid w:val="009530DB"/>
    <w:rsid w:val="00953676"/>
    <w:rsid w:val="00955BE0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8135C"/>
    <w:rsid w:val="0098156A"/>
    <w:rsid w:val="009820C8"/>
    <w:rsid w:val="00987BA1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374C"/>
    <w:rsid w:val="009C4596"/>
    <w:rsid w:val="009C7251"/>
    <w:rsid w:val="009D25F6"/>
    <w:rsid w:val="009E2E91"/>
    <w:rsid w:val="009E7D31"/>
    <w:rsid w:val="009F0A66"/>
    <w:rsid w:val="009F52E2"/>
    <w:rsid w:val="009F62AE"/>
    <w:rsid w:val="00A01B40"/>
    <w:rsid w:val="00A048C0"/>
    <w:rsid w:val="00A07DF1"/>
    <w:rsid w:val="00A11AA9"/>
    <w:rsid w:val="00A121B0"/>
    <w:rsid w:val="00A12968"/>
    <w:rsid w:val="00A139F5"/>
    <w:rsid w:val="00A14CDF"/>
    <w:rsid w:val="00A15122"/>
    <w:rsid w:val="00A22031"/>
    <w:rsid w:val="00A23032"/>
    <w:rsid w:val="00A26C9B"/>
    <w:rsid w:val="00A3058B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6347"/>
    <w:rsid w:val="00A66DE2"/>
    <w:rsid w:val="00A67049"/>
    <w:rsid w:val="00A7392B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46E8"/>
    <w:rsid w:val="00AB64F3"/>
    <w:rsid w:val="00AB6D25"/>
    <w:rsid w:val="00AC56F7"/>
    <w:rsid w:val="00AD0E56"/>
    <w:rsid w:val="00AD1EB8"/>
    <w:rsid w:val="00AE229B"/>
    <w:rsid w:val="00AE2D4B"/>
    <w:rsid w:val="00AE42C6"/>
    <w:rsid w:val="00AE4F99"/>
    <w:rsid w:val="00AE7158"/>
    <w:rsid w:val="00AF09D5"/>
    <w:rsid w:val="00AF1109"/>
    <w:rsid w:val="00B02A22"/>
    <w:rsid w:val="00B07AA4"/>
    <w:rsid w:val="00B11B69"/>
    <w:rsid w:val="00B129EE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702F"/>
    <w:rsid w:val="00C40DA3"/>
    <w:rsid w:val="00C411E9"/>
    <w:rsid w:val="00C42AD2"/>
    <w:rsid w:val="00C44A65"/>
    <w:rsid w:val="00C4500A"/>
    <w:rsid w:val="00C50055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83051"/>
    <w:rsid w:val="00C84635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F90"/>
    <w:rsid w:val="00CB6AD4"/>
    <w:rsid w:val="00CC1E68"/>
    <w:rsid w:val="00CC739E"/>
    <w:rsid w:val="00CD04AE"/>
    <w:rsid w:val="00CD1EBB"/>
    <w:rsid w:val="00CD21DB"/>
    <w:rsid w:val="00CD28CF"/>
    <w:rsid w:val="00CD4091"/>
    <w:rsid w:val="00CD58B7"/>
    <w:rsid w:val="00CD7967"/>
    <w:rsid w:val="00CF18EE"/>
    <w:rsid w:val="00CF30BD"/>
    <w:rsid w:val="00CF4099"/>
    <w:rsid w:val="00D00796"/>
    <w:rsid w:val="00D03813"/>
    <w:rsid w:val="00D113D4"/>
    <w:rsid w:val="00D1369B"/>
    <w:rsid w:val="00D15EC5"/>
    <w:rsid w:val="00D16131"/>
    <w:rsid w:val="00D17DA3"/>
    <w:rsid w:val="00D22385"/>
    <w:rsid w:val="00D261A2"/>
    <w:rsid w:val="00D40968"/>
    <w:rsid w:val="00D41384"/>
    <w:rsid w:val="00D42955"/>
    <w:rsid w:val="00D4786A"/>
    <w:rsid w:val="00D50A3A"/>
    <w:rsid w:val="00D51B63"/>
    <w:rsid w:val="00D57C6F"/>
    <w:rsid w:val="00D616D2"/>
    <w:rsid w:val="00D62B32"/>
    <w:rsid w:val="00D63B5F"/>
    <w:rsid w:val="00D64E79"/>
    <w:rsid w:val="00D65C1D"/>
    <w:rsid w:val="00D70C05"/>
    <w:rsid w:val="00D70EF7"/>
    <w:rsid w:val="00D723E6"/>
    <w:rsid w:val="00D75968"/>
    <w:rsid w:val="00D80B4B"/>
    <w:rsid w:val="00D8397C"/>
    <w:rsid w:val="00D9068F"/>
    <w:rsid w:val="00D927A4"/>
    <w:rsid w:val="00D94EED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706E"/>
    <w:rsid w:val="00DC1CEA"/>
    <w:rsid w:val="00DC1F1A"/>
    <w:rsid w:val="00DC6708"/>
    <w:rsid w:val="00DD011A"/>
    <w:rsid w:val="00DD09FE"/>
    <w:rsid w:val="00DD2A25"/>
    <w:rsid w:val="00DE1D0A"/>
    <w:rsid w:val="00DE2400"/>
    <w:rsid w:val="00DE3C3F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79"/>
    <w:rsid w:val="00E042BC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35EEC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60A80"/>
    <w:rsid w:val="00E63B0C"/>
    <w:rsid w:val="00E664C5"/>
    <w:rsid w:val="00E671A2"/>
    <w:rsid w:val="00E67F9B"/>
    <w:rsid w:val="00E731EF"/>
    <w:rsid w:val="00E76D26"/>
    <w:rsid w:val="00E76EE5"/>
    <w:rsid w:val="00E81D6E"/>
    <w:rsid w:val="00E81EB3"/>
    <w:rsid w:val="00E8476F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C6B79"/>
    <w:rsid w:val="00ED11B2"/>
    <w:rsid w:val="00ED55C0"/>
    <w:rsid w:val="00ED682B"/>
    <w:rsid w:val="00ED69A1"/>
    <w:rsid w:val="00EE12E6"/>
    <w:rsid w:val="00EE16F2"/>
    <w:rsid w:val="00EE41D5"/>
    <w:rsid w:val="00EE65D8"/>
    <w:rsid w:val="00EF1164"/>
    <w:rsid w:val="00EF5837"/>
    <w:rsid w:val="00EF5F9B"/>
    <w:rsid w:val="00EF7283"/>
    <w:rsid w:val="00F0166F"/>
    <w:rsid w:val="00F037A4"/>
    <w:rsid w:val="00F049AB"/>
    <w:rsid w:val="00F0633D"/>
    <w:rsid w:val="00F142DB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5174"/>
    <w:rsid w:val="00F802BE"/>
    <w:rsid w:val="00F80E93"/>
    <w:rsid w:val="00F86024"/>
    <w:rsid w:val="00F8611A"/>
    <w:rsid w:val="00F92781"/>
    <w:rsid w:val="00F95951"/>
    <w:rsid w:val="00FA4D6D"/>
    <w:rsid w:val="00FA5128"/>
    <w:rsid w:val="00FA73C4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EA7"/>
    <w:rsid w:val="00FD7008"/>
    <w:rsid w:val="00FD7523"/>
    <w:rsid w:val="00FD7D41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the-1st-quarter-to-the-3rd-quarter-of-2023,1,150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the-1st-half-of-2023,5,49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92023,4,155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9 2023 ANG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9729A-EC1A-480E-834D-AA12B0D99D4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B6FE4D8-6353-4BF3-846F-D011D00B7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649</Words>
  <Characters>9899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non-financial enterprises</dc:title>
  <dc:subject/>
  <cp:keywords>financial results, revenues, costs, non-financial enterprises</cp:keywords>
  <dc:description/>
  <cp:lastPrinted>2019-02-21T09:45:00Z</cp:lastPrinted>
  <dcterms:created xsi:type="dcterms:W3CDTF">2022-03-21T11:51:00Z</dcterms:created>
  <dcterms:modified xsi:type="dcterms:W3CDTF">2023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